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СОВЕТ НАРОДНЫХ ДЕПУТАТОВ </w:t>
      </w:r>
    </w:p>
    <w:p w:rsidR="003F0BD6" w:rsidRPr="003F0BD6" w:rsidRDefault="00E824E4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ПОЛЯНСКОГО</w:t>
      </w:r>
      <w:r w:rsidR="003F0BD6" w:rsidRPr="003F0BD6">
        <w:rPr>
          <w:rFonts w:ascii="Arial" w:hAnsi="Arial" w:cs="Arial"/>
        </w:rPr>
        <w:t xml:space="preserve"> СЕЛЬСКОГО ПОСЕЛЕНИЯ </w:t>
      </w:r>
    </w:p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ОСТРОГОЖСКОГО МУНИЦИПАЛЬНОГО РАЙОНА </w:t>
      </w:r>
    </w:p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ВОРОНЕЖСКОЙ ОБЛАСТИ </w:t>
      </w:r>
    </w:p>
    <w:p w:rsidR="003F0BD6" w:rsidRPr="003F0BD6" w:rsidRDefault="003F0BD6" w:rsidP="003F0BD6">
      <w:pPr>
        <w:pStyle w:val="a5"/>
        <w:spacing w:line="270" w:lineRule="atLeast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РЕШЕНИЕ </w:t>
      </w:r>
    </w:p>
    <w:p w:rsidR="003F0BD6" w:rsidRPr="003F0BD6" w:rsidRDefault="003F0BD6" w:rsidP="003F0BD6">
      <w:pPr>
        <w:pStyle w:val="a5"/>
        <w:spacing w:before="0" w:beforeAutospacing="0" w:after="0" w:afterAutospacing="0"/>
        <w:ind w:firstLine="709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от </w:t>
      </w:r>
      <w:r w:rsidR="00E824E4">
        <w:rPr>
          <w:rFonts w:ascii="Arial" w:hAnsi="Arial" w:cs="Arial"/>
        </w:rPr>
        <w:t xml:space="preserve">13 июля </w:t>
      </w:r>
      <w:r w:rsidRPr="003F0BD6">
        <w:rPr>
          <w:rFonts w:ascii="Arial" w:hAnsi="Arial" w:cs="Arial"/>
        </w:rPr>
        <w:t xml:space="preserve">2018 года № </w:t>
      </w:r>
      <w:r w:rsidR="00E824E4">
        <w:rPr>
          <w:rFonts w:ascii="Arial" w:hAnsi="Arial" w:cs="Arial"/>
        </w:rPr>
        <w:t>123</w:t>
      </w:r>
    </w:p>
    <w:p w:rsidR="00CD1C29" w:rsidRPr="003F0BD6" w:rsidRDefault="00E824E4" w:rsidP="003F0BD6">
      <w:pPr>
        <w:pStyle w:val="a5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Кривая Поляна</w:t>
      </w:r>
      <w:r w:rsidR="003F0BD6" w:rsidRPr="003F0BD6">
        <w:rPr>
          <w:rFonts w:ascii="Arial" w:hAnsi="Arial" w:cs="Arial"/>
        </w:rPr>
        <w:t xml:space="preserve"> </w:t>
      </w:r>
    </w:p>
    <w:p w:rsidR="005B7D4F" w:rsidRPr="003F0BD6" w:rsidRDefault="005B7D4F" w:rsidP="005D60D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D1C29" w:rsidRPr="003F0BD6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и за одно место на территории расположения</w:t>
      </w:r>
    </w:p>
    <w:p w:rsidR="005B7D4F" w:rsidRPr="003F0BD6" w:rsidRDefault="005B7D4F" w:rsidP="005B7D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нестационарных торговых объектов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B7D4F" w:rsidRPr="003F0BD6" w:rsidRDefault="005B7D4F" w:rsidP="005B7D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5B7D4F" w:rsidRPr="003F0BD6" w:rsidRDefault="005B7D4F" w:rsidP="00466F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года № 131-ФЗ </w:t>
      </w:r>
      <w:proofErr w:type="gramStart"/>
      <w:r w:rsidRPr="003F0BD6">
        <w:rPr>
          <w:rFonts w:ascii="Arial" w:eastAsia="Times New Roman" w:hAnsi="Arial" w:cs="Arial"/>
          <w:sz w:val="24"/>
          <w:szCs w:val="24"/>
          <w:lang w:eastAsia="ru-RU"/>
        </w:rPr>
        <w:t>« Об</w:t>
      </w:r>
      <w:proofErr w:type="gramEnd"/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общих принципах организации местного самоуправления в Российской Федерации» и Устава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вет народных депутатов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5B7D4F" w:rsidRPr="003F0BD6" w:rsidRDefault="003F0BD6" w:rsidP="00AB4F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главе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трогожского муниципаль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Ребрун</w:t>
      </w:r>
      <w:proofErr w:type="spellEnd"/>
      <w:r w:rsidR="00E824E4">
        <w:rPr>
          <w:rFonts w:ascii="Arial" w:eastAsia="Times New Roman" w:hAnsi="Arial" w:cs="Arial"/>
          <w:sz w:val="24"/>
          <w:szCs w:val="24"/>
          <w:lang w:eastAsia="ru-RU"/>
        </w:rPr>
        <w:t xml:space="preserve"> А.А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7D4F" w:rsidRPr="003F0BD6" w:rsidRDefault="003F0BD6" w:rsidP="00AB4F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94D" w:rsidRPr="003F0BD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становить стоимость одного машиноместа на территории расположения нестационарных торговых объектов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в сумме 50</w:t>
      </w:r>
      <w:r w:rsidR="000A394D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(пятьдесят)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5B7D4F" w:rsidRPr="003F0BD6" w:rsidRDefault="00466F10" w:rsidP="00AB4FFB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Освободить от уплаты производителей сельскохозяйственной продукции, выращенной в личном подсобном </w:t>
      </w:r>
      <w:proofErr w:type="gramStart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хозяйстве.(</w:t>
      </w:r>
      <w:proofErr w:type="gramEnd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 подтверждающих документов).</w:t>
      </w:r>
    </w:p>
    <w:p w:rsidR="005B7D4F" w:rsidRPr="003F0BD6" w:rsidRDefault="003F0BD6" w:rsidP="003F0B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данного р</w:t>
      </w:r>
      <w:r w:rsidR="00C901D4">
        <w:rPr>
          <w:rFonts w:ascii="Arial" w:eastAsia="Times New Roman" w:hAnsi="Arial" w:cs="Arial"/>
          <w:sz w:val="24"/>
          <w:szCs w:val="24"/>
          <w:lang w:eastAsia="ru-RU"/>
        </w:rPr>
        <w:t>еше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ния оставляю за собой.</w:t>
      </w:r>
    </w:p>
    <w:p w:rsidR="00CD1C29" w:rsidRDefault="005B7D4F" w:rsidP="00E824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E824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E824E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 w:rsidR="00E824E4">
        <w:rPr>
          <w:rFonts w:ascii="Arial" w:eastAsia="Times New Roman" w:hAnsi="Arial" w:cs="Arial"/>
          <w:sz w:val="24"/>
          <w:szCs w:val="24"/>
          <w:lang w:eastAsia="ru-RU"/>
        </w:rPr>
        <w:t>А.А.Ребрун</w:t>
      </w:r>
      <w:bookmarkStart w:id="0" w:name="_GoBack"/>
      <w:bookmarkEnd w:id="0"/>
      <w:proofErr w:type="spellEnd"/>
    </w:p>
    <w:sectPr w:rsidR="00CD1C29" w:rsidSect="003F0B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129B"/>
    <w:multiLevelType w:val="multilevel"/>
    <w:tmpl w:val="EC287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8060E6"/>
    <w:multiLevelType w:val="multilevel"/>
    <w:tmpl w:val="227A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54E614C"/>
    <w:multiLevelType w:val="hybridMultilevel"/>
    <w:tmpl w:val="AAC6F1C8"/>
    <w:lvl w:ilvl="0" w:tplc="49C21B0A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5E1E72F9"/>
    <w:multiLevelType w:val="hybridMultilevel"/>
    <w:tmpl w:val="5A5858D8"/>
    <w:lvl w:ilvl="0" w:tplc="D736CEDE">
      <w:start w:val="1"/>
      <w:numFmt w:val="decimal"/>
      <w:lvlText w:val="%1)"/>
      <w:lvlJc w:val="left"/>
      <w:pPr>
        <w:ind w:left="117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4F"/>
    <w:rsid w:val="000A394D"/>
    <w:rsid w:val="003F0BD6"/>
    <w:rsid w:val="00463AC5"/>
    <w:rsid w:val="00466F10"/>
    <w:rsid w:val="00585487"/>
    <w:rsid w:val="005B7D4F"/>
    <w:rsid w:val="005D60D8"/>
    <w:rsid w:val="00962AC9"/>
    <w:rsid w:val="009E7924"/>
    <w:rsid w:val="00AB4FFB"/>
    <w:rsid w:val="00AE1B6C"/>
    <w:rsid w:val="00C901D4"/>
    <w:rsid w:val="00CC3BE4"/>
    <w:rsid w:val="00CD1C29"/>
    <w:rsid w:val="00D63AD9"/>
    <w:rsid w:val="00E0028B"/>
    <w:rsid w:val="00E824E4"/>
    <w:rsid w:val="00F83FEB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F24C0-07D7-47B1-82D5-6597A91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D4C7-3D94-47A6-85A3-20D60799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8-07-12T07:15:00Z</cp:lastPrinted>
  <dcterms:created xsi:type="dcterms:W3CDTF">2018-04-12T07:11:00Z</dcterms:created>
  <dcterms:modified xsi:type="dcterms:W3CDTF">2018-07-12T07:15:00Z</dcterms:modified>
</cp:coreProperties>
</file>